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823489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浙江强盛医用工程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536-2022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035119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536-2022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浙江强盛医用工程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沈延辉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吴素平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6月09日上午至2025年06月10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6月09日上午至2025年06月10日上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5874517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